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410764AB" w14:textId="52B153EC" w:rsidR="0051201E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4736" w:history="1">
            <w:r w:rsidR="0051201E" w:rsidRPr="006263EC">
              <w:rPr>
                <w:rStyle w:val="Hyperlink"/>
                <w:noProof/>
              </w:rPr>
              <w:t>Progamación lógica y funcional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6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3ADCF9C" w14:textId="3B9EAA29" w:rsidR="0051201E" w:rsidRDefault="00DD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7" w:history="1">
            <w:r w:rsidR="0051201E" w:rsidRPr="006263EC">
              <w:rPr>
                <w:rStyle w:val="Hyperlink"/>
                <w:noProof/>
              </w:rPr>
              <w:t>27/01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7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E026531" w14:textId="5619C79D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8" w:history="1">
            <w:r w:rsidR="0051201E" w:rsidRPr="006263EC">
              <w:rPr>
                <w:rStyle w:val="Hyperlink"/>
                <w:noProof/>
              </w:rPr>
              <w:t>Temario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8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CF0FA9E" w14:textId="0B870D5B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39" w:history="1">
            <w:r w:rsidR="0051201E" w:rsidRPr="006263EC">
              <w:rPr>
                <w:rStyle w:val="Hyperlink"/>
                <w:noProof/>
              </w:rPr>
              <w:t>EVALUCIÓN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39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3CB55DD" w14:textId="65E8313B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0" w:history="1">
            <w:r w:rsidR="0051201E" w:rsidRPr="006263EC">
              <w:rPr>
                <w:rStyle w:val="Hyperlink"/>
                <w:noProof/>
              </w:rPr>
              <w:t>CLASE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0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AA9F0A7" w14:textId="7B6F5741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1" w:history="1">
            <w:r w:rsidR="0051201E" w:rsidRPr="006263EC">
              <w:rPr>
                <w:rStyle w:val="Hyperlink"/>
                <w:noProof/>
              </w:rPr>
              <w:t>REPORTE DE PRÁCTICA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1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48209B1" w14:textId="76E7C78D" w:rsidR="0051201E" w:rsidRDefault="00DD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2" w:history="1">
            <w:r w:rsidR="0051201E" w:rsidRPr="006263EC">
              <w:rPr>
                <w:rStyle w:val="Hyperlink"/>
                <w:noProof/>
              </w:rPr>
              <w:t>28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2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2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BBA88AB" w14:textId="7DFD21A5" w:rsidR="0051201E" w:rsidRDefault="00DD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3" w:history="1">
            <w:r w:rsidR="0051201E" w:rsidRPr="006263EC">
              <w:rPr>
                <w:rStyle w:val="Hyperlink"/>
                <w:noProof/>
              </w:rPr>
              <w:t>29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3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E19D8E5" w14:textId="135B27FF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4" w:history="1">
            <w:r w:rsidR="0051201E" w:rsidRPr="006263EC">
              <w:rPr>
                <w:rStyle w:val="Hyperlink"/>
                <w:noProof/>
              </w:rPr>
              <w:t>Cómo cambiar una oración normal a una proposición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4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0A29BB0" w14:textId="68D28724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5" w:history="1">
            <w:r w:rsidR="0051201E" w:rsidRPr="006263EC">
              <w:rPr>
                <w:rStyle w:val="Hyperlink"/>
                <w:noProof/>
              </w:rPr>
              <w:t>Simbología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5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3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693B8840" w14:textId="69C308DF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6" w:history="1">
            <w:r w:rsidR="0051201E" w:rsidRPr="006263EC">
              <w:rPr>
                <w:rStyle w:val="Hyperlink"/>
                <w:noProof/>
              </w:rPr>
              <w:t>Ejemplo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6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4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2BE6ECDF" w14:textId="086BFDD9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7" w:history="1">
            <w:r w:rsidR="0051201E" w:rsidRPr="006263EC">
              <w:rPr>
                <w:rStyle w:val="Hyperlink"/>
                <w:noProof/>
              </w:rPr>
              <w:t>Paso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7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5519F6E2" w14:textId="60D0A601" w:rsidR="0051201E" w:rsidRDefault="00DD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8" w:history="1">
            <w:r w:rsidR="0051201E" w:rsidRPr="006263EC">
              <w:rPr>
                <w:rStyle w:val="Hyperlink"/>
                <w:noProof/>
              </w:rPr>
              <w:t>30/01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8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60212E11" w14:textId="1647FF49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49" w:history="1">
            <w:r w:rsidR="0051201E" w:rsidRPr="006263EC">
              <w:rPr>
                <w:rStyle w:val="Hyperlink"/>
                <w:noProof/>
              </w:rPr>
              <w:t>examen thatquiz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49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73F12694" w14:textId="42EF8823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0" w:history="1">
            <w:r w:rsidR="0051201E" w:rsidRPr="006263EC">
              <w:rPr>
                <w:rStyle w:val="Hyperlink"/>
                <w:noProof/>
              </w:rPr>
              <w:t>ejemplo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0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0561E4E5" w14:textId="71AE6923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1" w:history="1">
            <w:r w:rsidR="0051201E" w:rsidRPr="006263EC">
              <w:rPr>
                <w:rStyle w:val="Hyperlink"/>
                <w:noProof/>
              </w:rPr>
              <w:t>Tarea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1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5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1796D2AD" w14:textId="514EF1EE" w:rsidR="0051201E" w:rsidRDefault="00DD44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2" w:history="1">
            <w:r w:rsidR="0051201E" w:rsidRPr="006263EC">
              <w:rPr>
                <w:rStyle w:val="Hyperlink"/>
                <w:noProof/>
              </w:rPr>
              <w:t>04/02/2020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2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101CF424" w14:textId="15D4DF39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3" w:history="1">
            <w:r w:rsidR="0051201E" w:rsidRPr="006263EC">
              <w:rPr>
                <w:rStyle w:val="Hyperlink"/>
                <w:noProof/>
              </w:rPr>
              <w:t>NOTAS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3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41CED2E2" w14:textId="1C34F4EF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4" w:history="1">
            <w:r w:rsidR="0051201E" w:rsidRPr="006263EC">
              <w:rPr>
                <w:rStyle w:val="Hyperlink"/>
                <w:noProof/>
              </w:rPr>
              <w:t>Revisión es la tarea anterior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4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6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367CFEB8" w14:textId="55CADB6A" w:rsidR="0051201E" w:rsidRDefault="00DD44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24755" w:history="1">
            <w:r w:rsidR="0051201E" w:rsidRPr="006263EC">
              <w:rPr>
                <w:rStyle w:val="Hyperlink"/>
                <w:noProof/>
              </w:rPr>
              <w:t>EJERCICIO PARA FIRMA 1</w:t>
            </w:r>
            <w:r w:rsidR="0051201E">
              <w:rPr>
                <w:noProof/>
                <w:webHidden/>
              </w:rPr>
              <w:tab/>
            </w:r>
            <w:r w:rsidR="0051201E">
              <w:rPr>
                <w:noProof/>
                <w:webHidden/>
              </w:rPr>
              <w:fldChar w:fldCharType="begin"/>
            </w:r>
            <w:r w:rsidR="0051201E">
              <w:rPr>
                <w:noProof/>
                <w:webHidden/>
              </w:rPr>
              <w:instrText xml:space="preserve"> PAGEREF _Toc31724755 \h </w:instrText>
            </w:r>
            <w:r w:rsidR="0051201E">
              <w:rPr>
                <w:noProof/>
                <w:webHidden/>
              </w:rPr>
            </w:r>
            <w:r w:rsidR="0051201E">
              <w:rPr>
                <w:noProof/>
                <w:webHidden/>
              </w:rPr>
              <w:fldChar w:fldCharType="separate"/>
            </w:r>
            <w:r w:rsidR="0051201E">
              <w:rPr>
                <w:noProof/>
                <w:webHidden/>
              </w:rPr>
              <w:t>8</w:t>
            </w:r>
            <w:r w:rsidR="0051201E">
              <w:rPr>
                <w:noProof/>
                <w:webHidden/>
              </w:rPr>
              <w:fldChar w:fldCharType="end"/>
            </w:r>
          </w:hyperlink>
        </w:p>
        <w:p w14:paraId="03B9933D" w14:textId="616A2B2E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Default="00747F7F" w:rsidP="00747F7F">
      <w:pPr>
        <w:pStyle w:val="Heading1"/>
      </w:pPr>
      <w:bookmarkStart w:id="0" w:name="_Toc31724736"/>
      <w:r>
        <w:lastRenderedPageBreak/>
        <w:t>Progamación lógica y funcional</w:t>
      </w:r>
      <w:bookmarkEnd w:id="0"/>
    </w:p>
    <w:p w14:paraId="5E91AB6C" w14:textId="77777777" w:rsidR="00747F7F" w:rsidRDefault="00747F7F" w:rsidP="00747F7F">
      <w:pPr>
        <w:pStyle w:val="Heading2"/>
      </w:pPr>
      <w:bookmarkStart w:id="1" w:name="_Toc31724737"/>
      <w:r>
        <w:t>27/01/2020</w:t>
      </w:r>
      <w:bookmarkEnd w:id="1"/>
    </w:p>
    <w:p w14:paraId="156A3304" w14:textId="77777777" w:rsidR="00747F7F" w:rsidRDefault="00747F7F" w:rsidP="00747F7F">
      <w:r>
        <w:t>ME. Fabiola Hernandez Leal</w:t>
      </w:r>
    </w:p>
    <w:p w14:paraId="2633DFB2" w14:textId="77777777" w:rsidR="00747F7F" w:rsidRDefault="00747F7F" w:rsidP="00747F7F">
      <w:r>
        <w:t>15 - 16 hr</w:t>
      </w:r>
      <w:r>
        <w:tab/>
        <w:t>506</w:t>
      </w:r>
      <w:r>
        <w:tab/>
        <w:t>Lunes, Miercoles</w:t>
      </w:r>
    </w:p>
    <w:p w14:paraId="2F196ED4" w14:textId="77777777" w:rsidR="00747F7F" w:rsidRDefault="00747F7F" w:rsidP="00747F7F">
      <w:r>
        <w:tab/>
      </w:r>
      <w:r>
        <w:tab/>
        <w:t>LABD</w:t>
      </w:r>
      <w:r>
        <w:tab/>
        <w:t>Martes, Jueves</w:t>
      </w:r>
      <w:r>
        <w:tab/>
      </w:r>
      <w:r>
        <w:tab/>
      </w:r>
      <w:r>
        <w:tab/>
      </w:r>
    </w:p>
    <w:p w14:paraId="7DBD9992" w14:textId="77777777" w:rsidR="00747F7F" w:rsidRDefault="00747F7F" w:rsidP="00747F7F">
      <w:r>
        <w:t>fabiola.hernandez@tectijuana.edu.mx</w:t>
      </w:r>
    </w:p>
    <w:p w14:paraId="6DB97F15" w14:textId="77777777" w:rsidR="00747F7F" w:rsidRDefault="00747F7F" w:rsidP="00747F7F">
      <w:pPr>
        <w:pStyle w:val="Heading3"/>
      </w:pPr>
      <w:bookmarkStart w:id="2" w:name="_Toc31724738"/>
      <w:r>
        <w:t>Temario</w:t>
      </w:r>
      <w:bookmarkEnd w:id="2"/>
    </w:p>
    <w:p w14:paraId="004D2B04" w14:textId="77777777" w:rsidR="00747F7F" w:rsidRDefault="00747F7F" w:rsidP="00747F7F">
      <w:r>
        <w:t>UNIDAD 1: CONCEPTOS FUNDAMENTALES\</w:t>
      </w:r>
    </w:p>
    <w:p w14:paraId="2B77D899" w14:textId="77777777" w:rsidR="00747F7F" w:rsidRDefault="00747F7F" w:rsidP="00747F7F">
      <w:r>
        <w:t>UNIDAD 2: MODELO DE PROGRAMACIÓN FUNCIONAL\</w:t>
      </w:r>
    </w:p>
    <w:p w14:paraId="2FBD3C80" w14:textId="77777777" w:rsidR="00747F7F" w:rsidRDefault="00747F7F" w:rsidP="00747F7F">
      <w:r>
        <w:t>UNIDAD 3: PROGRAMACIÓN LÓGICA\</w:t>
      </w:r>
    </w:p>
    <w:p w14:paraId="09C6D757" w14:textId="77777777" w:rsidR="00747F7F" w:rsidRDefault="00747F7F" w:rsidP="00747F7F">
      <w:r>
        <w:t>UNIDAD 4: MODELO DE PROGRAMACIÓN LÓGICA</w:t>
      </w:r>
    </w:p>
    <w:p w14:paraId="2C3FDA1B" w14:textId="77777777" w:rsidR="00747F7F" w:rsidRDefault="00747F7F" w:rsidP="00747F7F">
      <w:pPr>
        <w:pStyle w:val="Heading3"/>
      </w:pPr>
      <w:bookmarkStart w:id="3" w:name="_Toc31724739"/>
      <w:r>
        <w:t>EVALUCIÓN</w:t>
      </w:r>
      <w:bookmarkEnd w:id="3"/>
    </w:p>
    <w:p w14:paraId="289F0BD0" w14:textId="77777777" w:rsidR="00747F7F" w:rsidRDefault="00747F7F" w:rsidP="00747F7F">
      <w:r>
        <w:t xml:space="preserve">ACTIVIDADES </w:t>
      </w:r>
      <w:r>
        <w:tab/>
        <w:t>-&gt;</w:t>
      </w:r>
      <w:r>
        <w:tab/>
        <w:t>40</w:t>
      </w:r>
    </w:p>
    <w:p w14:paraId="7894E168" w14:textId="77777777" w:rsidR="00747F7F" w:rsidRDefault="00747F7F" w:rsidP="00747F7F"/>
    <w:p w14:paraId="0298517D" w14:textId="77777777" w:rsidR="00747F7F" w:rsidRDefault="00747F7F" w:rsidP="00747F7F">
      <w:r>
        <w:t>TAREAS</w:t>
      </w:r>
      <w:r>
        <w:tab/>
      </w:r>
      <w:r>
        <w:tab/>
        <w:t>-&gt;</w:t>
      </w:r>
      <w:r>
        <w:tab/>
        <w:t>20</w:t>
      </w:r>
    </w:p>
    <w:p w14:paraId="287AE1E2" w14:textId="77777777" w:rsidR="00747F7F" w:rsidRDefault="00747F7F" w:rsidP="00747F7F"/>
    <w:p w14:paraId="0D385ACC" w14:textId="77777777" w:rsidR="00747F7F" w:rsidRDefault="00747F7F" w:rsidP="00747F7F">
      <w:r>
        <w:t>EXAMEN</w:t>
      </w:r>
      <w:r>
        <w:tab/>
        <w:t>-&gt;</w:t>
      </w:r>
      <w:r>
        <w:tab/>
        <w:t>40</w:t>
      </w:r>
    </w:p>
    <w:p w14:paraId="45FFF75C" w14:textId="77777777" w:rsidR="00747F7F" w:rsidRDefault="00747F7F" w:rsidP="00747F7F"/>
    <w:p w14:paraId="07C1678E" w14:textId="77777777" w:rsidR="00747F7F" w:rsidRDefault="00747F7F" w:rsidP="00747F7F">
      <w:r>
        <w:t>LENGUAJES A UTILIZAR: PROLOG</w:t>
      </w:r>
    </w:p>
    <w:p w14:paraId="21AE71FA" w14:textId="77777777" w:rsidR="00747F7F" w:rsidRDefault="00747F7F" w:rsidP="00747F7F">
      <w:r>
        <w:t>PENSAR EN UNA PREGUNTA: …</w:t>
      </w:r>
    </w:p>
    <w:p w14:paraId="3C5750EC" w14:textId="77777777" w:rsidR="00747F7F" w:rsidRDefault="00747F7F" w:rsidP="00747F7F">
      <w:pPr>
        <w:pStyle w:val="Heading3"/>
      </w:pPr>
      <w:bookmarkStart w:id="4" w:name="_Toc31724740"/>
      <w:r>
        <w:t>CLASE</w:t>
      </w:r>
      <w:bookmarkEnd w:id="4"/>
    </w:p>
    <w:p w14:paraId="7CC8440C" w14:textId="77777777" w:rsidR="00747F7F" w:rsidRDefault="00747F7F" w:rsidP="00747F7F">
      <w:r>
        <w:t>TAREA: ENVIAR UN CORREO</w:t>
      </w:r>
    </w:p>
    <w:p w14:paraId="29E78A27" w14:textId="77777777" w:rsidR="00747F7F" w:rsidRDefault="00747F7F" w:rsidP="00747F7F">
      <w:r>
        <w:t>ASUNTO: PROLOG</w:t>
      </w:r>
    </w:p>
    <w:p w14:paraId="32ABD582" w14:textId="77777777" w:rsidR="00747F7F" w:rsidRDefault="00747F7F" w:rsidP="00747F7F">
      <w:r>
        <w:t>CUERPO: NOMBRE COMPLETO</w:t>
      </w:r>
    </w:p>
    <w:p w14:paraId="052A9FD1" w14:textId="77777777" w:rsidR="00747F7F" w:rsidRDefault="00747F7F" w:rsidP="00747F7F">
      <w:pPr>
        <w:pStyle w:val="Heading3"/>
      </w:pPr>
      <w:bookmarkStart w:id="5" w:name="_Toc31724741"/>
      <w:r>
        <w:t>REPORTE DE PRÁCTICAS</w:t>
      </w:r>
      <w:bookmarkEnd w:id="5"/>
    </w:p>
    <w:p w14:paraId="4F41C24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PORTADA (CON EL NOMBRE BASTA)</w:t>
      </w:r>
    </w:p>
    <w:p w14:paraId="28C633B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1724742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1724743"/>
      <w:r>
        <w:lastRenderedPageBreak/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ese algo correcto es llamado: proposición</w:t>
      </w:r>
    </w:p>
    <w:p w14:paraId="1ED7B326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oración normal común y corriente, enunciado que puede tener un valor verdadero o falso</w:t>
      </w:r>
    </w:p>
    <w:p w14:paraId="54006F47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n la intención de tener una validez de lo que se analiza;</w:t>
      </w:r>
    </w:p>
    <w:p w14:paraId="2FB9D2A8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mediante el uso de la lógica de primer orden</w:t>
      </w:r>
    </w:p>
    <w:p w14:paraId="06D34509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Default="00747F7F" w:rsidP="00747F7F">
      <w:pPr>
        <w:pStyle w:val="Heading3"/>
      </w:pPr>
      <w:bookmarkStart w:id="8" w:name="_Toc31724744"/>
      <w:r>
        <w:t>Cómo cambiar una oración normal a una proposición</w:t>
      </w:r>
      <w:bookmarkEnd w:id="8"/>
    </w:p>
    <w:p w14:paraId="78AEBE37" w14:textId="77777777" w:rsidR="00747F7F" w:rsidRDefault="00747F7F" w:rsidP="00747F7F">
      <w:r>
        <w:t>Proposición simple: "El cielo es azul":P (es equivalente a P, P es la preposición)</w:t>
      </w:r>
      <w:r>
        <w:tab/>
      </w:r>
    </w:p>
    <w:p w14:paraId="62C43785" w14:textId="77777777" w:rsidR="00747F7F" w:rsidRDefault="00747F7F" w:rsidP="00747F7F">
      <w:r>
        <w:t>Proposición simple: "Tengo sueño":Q</w:t>
      </w:r>
    </w:p>
    <w:p w14:paraId="1C92C6C1" w14:textId="77777777" w:rsidR="00747F7F" w:rsidRDefault="00747F7F" w:rsidP="00747F7F">
      <w:r>
        <w:t xml:space="preserve">Proposición compuesta: </w:t>
      </w:r>
    </w:p>
    <w:p w14:paraId="45DFA0FF" w14:textId="77777777" w:rsidR="00747F7F" w:rsidRDefault="00747F7F" w:rsidP="00747F7F">
      <w:pPr>
        <w:ind w:firstLine="720"/>
      </w:pPr>
      <w:r>
        <w:t xml:space="preserve">"El cielo es azul, y tengo sueño"; </w:t>
      </w:r>
    </w:p>
    <w:p w14:paraId="2F302A09" w14:textId="77777777" w:rsidR="00747F7F" w:rsidRDefault="00747F7F" w:rsidP="00747F7F">
      <w:pPr>
        <w:ind w:firstLine="720"/>
      </w:pPr>
      <w:r>
        <w:t>'y' dice que  ambas partes se deben cumplir el equivalente de 'y' es 'v'</w:t>
      </w:r>
    </w:p>
    <w:p w14:paraId="65C9551D" w14:textId="77777777" w:rsidR="00747F7F" w:rsidRDefault="00747F7F" w:rsidP="00747F7F">
      <w:r>
        <w:tab/>
        <w:t>sustituir su equivaliente: P v Q</w:t>
      </w:r>
    </w:p>
    <w:p w14:paraId="77D31C10" w14:textId="77777777" w:rsidR="00747F7F" w:rsidRDefault="00747F7F" w:rsidP="00747F7F">
      <w:pPr>
        <w:pStyle w:val="Heading3"/>
      </w:pPr>
      <w:bookmarkStart w:id="9" w:name="_Toc31724745"/>
      <w:r>
        <w:t>Simbología</w:t>
      </w:r>
      <w:bookmarkEnd w:id="9"/>
    </w:p>
    <w:p w14:paraId="78E88C8B" w14:textId="77777777" w:rsidR="00747F7F" w:rsidRDefault="00747F7F" w:rsidP="00747F7F">
      <w:r>
        <w:t>"y"/and:</w:t>
      </w:r>
      <w:r>
        <w:tab/>
      </w:r>
      <w:r>
        <w:tab/>
      </w:r>
      <w:r>
        <w:tab/>
        <w:t>(v)</w:t>
      </w:r>
    </w:p>
    <w:p w14:paraId="0C649EB8" w14:textId="77777777" w:rsidR="00747F7F" w:rsidRDefault="00747F7F" w:rsidP="00747F7F">
      <w:r>
        <w:t>"o"/or:</w:t>
      </w:r>
      <w:r>
        <w:tab/>
      </w:r>
      <w:r>
        <w:tab/>
      </w:r>
      <w:r>
        <w:tab/>
      </w:r>
      <w:r>
        <w:tab/>
        <w:t>(^)</w:t>
      </w:r>
    </w:p>
    <w:p w14:paraId="0B29B3D1" w14:textId="77777777" w:rsidR="00747F7F" w:rsidRDefault="00747F7F" w:rsidP="00747F7F">
      <w:r>
        <w:t xml:space="preserve">Si... entonces / (implicación): </w:t>
      </w:r>
      <w:r>
        <w:tab/>
        <w:t>(-&gt;)</w:t>
      </w:r>
    </w:p>
    <w:p w14:paraId="59E40A87" w14:textId="77777777" w:rsidR="00747F7F" w:rsidRDefault="00747F7F" w:rsidP="00747F7F">
      <w:r>
        <w:t>"no"</w:t>
      </w:r>
      <w:r>
        <w:tab/>
      </w:r>
      <w:r>
        <w:tab/>
      </w:r>
      <w:r>
        <w:tab/>
      </w:r>
      <w:r>
        <w:tab/>
        <w:t>(-,~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</w:t>
      </w:r>
    </w:p>
    <w:p w14:paraId="1C74C053" w14:textId="77777777" w:rsidR="00747F7F" w:rsidRDefault="00747F7F" w:rsidP="00747F7F">
      <w:r>
        <w:t>Sí sólo si</w:t>
      </w:r>
      <w:r>
        <w:tab/>
      </w:r>
      <w:r>
        <w:tab/>
      </w:r>
      <w:r>
        <w:tab/>
        <w:t>(&lt;-&gt;)</w:t>
      </w:r>
    </w:p>
    <w:p w14:paraId="4602FD7A" w14:textId="77777777" w:rsidR="00747F7F" w:rsidRDefault="00747F7F" w:rsidP="00747F7F">
      <w:r>
        <w:tab/>
      </w:r>
    </w:p>
    <w:p w14:paraId="7BC31C8A" w14:textId="77777777" w:rsidR="00747F7F" w:rsidRDefault="00747F7F" w:rsidP="00747F7F">
      <w:pPr>
        <w:pStyle w:val="Heading3"/>
      </w:pPr>
      <w:bookmarkStart w:id="10" w:name="_Toc31724746"/>
      <w:r>
        <w:lastRenderedPageBreak/>
        <w:t>Ejemplos</w:t>
      </w:r>
      <w:bookmarkEnd w:id="10"/>
    </w:p>
    <w:p w14:paraId="072AD791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Tengo hambre y voy a cocinar pollo.</w:t>
      </w:r>
    </w:p>
    <w:p w14:paraId="119C8BDA" w14:textId="77777777" w:rsidR="00747F7F" w:rsidRDefault="00747F7F" w:rsidP="00747F7F">
      <w:pPr>
        <w:ind w:firstLine="360"/>
      </w:pPr>
      <w:r>
        <w:t>Tengo hambre: P</w:t>
      </w:r>
    </w:p>
    <w:p w14:paraId="3DADEA2F" w14:textId="77777777" w:rsidR="00747F7F" w:rsidRDefault="00747F7F" w:rsidP="00747F7F">
      <w:pPr>
        <w:ind w:firstLine="360"/>
      </w:pPr>
      <w: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Paso con 70 ó paso con 90.</w:t>
      </w:r>
    </w:p>
    <w:p w14:paraId="4B4D41D2" w14:textId="77777777" w:rsidR="00747F7F" w:rsidRDefault="00747F7F" w:rsidP="00747F7F">
      <w:pPr>
        <w:ind w:left="360"/>
      </w:pPr>
      <w:r>
        <w:t>Paso con 70:P</w:t>
      </w:r>
    </w:p>
    <w:p w14:paraId="6DE2FABD" w14:textId="77777777" w:rsidR="00747F7F" w:rsidRDefault="00747F7F" w:rsidP="00747F7F">
      <w:pPr>
        <w:ind w:firstLine="360"/>
      </w:pPr>
      <w:r>
        <w:t>Paso con 90:Q</w:t>
      </w:r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Uso sueter si tengo frío.</w:t>
      </w:r>
    </w:p>
    <w:p w14:paraId="69D81E8B" w14:textId="77777777" w:rsidR="00747F7F" w:rsidRDefault="00747F7F" w:rsidP="00747F7F">
      <w:pPr>
        <w:ind w:firstLine="360"/>
      </w:pPr>
      <w:r>
        <w:t>Uso suerter:C</w:t>
      </w:r>
    </w:p>
    <w:p w14:paraId="23189FBA" w14:textId="77777777" w:rsidR="00747F7F" w:rsidRDefault="00747F7F" w:rsidP="00747F7F">
      <w:pPr>
        <w:ind w:firstLine="360"/>
      </w:pPr>
      <w:r>
        <w:t>Tengo frío:B</w:t>
      </w:r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Si estudio entonces uso cuaderno.</w:t>
      </w:r>
    </w:p>
    <w:p w14:paraId="79BCF019" w14:textId="77777777" w:rsidR="00747F7F" w:rsidRDefault="00747F7F" w:rsidP="00747F7F">
      <w:pPr>
        <w:ind w:firstLine="360"/>
      </w:pPr>
      <w:r>
        <w:t>Estudio:A</w:t>
      </w:r>
    </w:p>
    <w:p w14:paraId="6053F9FF" w14:textId="77777777" w:rsidR="00747F7F" w:rsidRDefault="00747F7F" w:rsidP="00747F7F">
      <w:pPr>
        <w:ind w:firstLine="360"/>
      </w:pPr>
      <w:r>
        <w:t>Uso cuaderno:B</w:t>
      </w:r>
    </w:p>
    <w:p w14:paraId="10AAA2DA" w14:textId="77777777" w:rsidR="00747F7F" w:rsidRDefault="00747F7F" w:rsidP="00747F7F">
      <w:pPr>
        <w:ind w:firstLine="360"/>
      </w:pPr>
      <w:r>
        <w:t>A-&gt;B</w:t>
      </w:r>
    </w:p>
    <w:p w14:paraId="7D36384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No tengo clases, sólo si es fin de semana.</w:t>
      </w:r>
    </w:p>
    <w:p w14:paraId="241A90CE" w14:textId="77777777" w:rsidR="00747F7F" w:rsidRDefault="00747F7F" w:rsidP="00BB554C">
      <w:pPr>
        <w:ind w:firstLine="360"/>
      </w:pPr>
      <w:r>
        <w:t>Tengo clases:A</w:t>
      </w:r>
    </w:p>
    <w:p w14:paraId="2A31F68B" w14:textId="77777777" w:rsidR="00747F7F" w:rsidRDefault="00747F7F" w:rsidP="00BB554C">
      <w:pPr>
        <w:ind w:firstLine="360"/>
      </w:pPr>
      <w: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Uso Uber cuando voy tarde.</w:t>
      </w:r>
    </w:p>
    <w:p w14:paraId="6461BDE8" w14:textId="77777777" w:rsidR="00747F7F" w:rsidRDefault="00747F7F" w:rsidP="00BB554C">
      <w:pPr>
        <w:ind w:firstLine="360"/>
      </w:pPr>
      <w:r>
        <w:t>Uso uber:E</w:t>
      </w:r>
    </w:p>
    <w:p w14:paraId="14BF67A5" w14:textId="77777777" w:rsidR="00747F7F" w:rsidRDefault="00747F7F" w:rsidP="00BB554C">
      <w:pPr>
        <w:ind w:firstLine="360"/>
      </w:pPr>
      <w:r>
        <w:t>Voy tarde:F</w:t>
      </w:r>
    </w:p>
    <w:p w14:paraId="0DF7E0D0" w14:textId="77777777" w:rsidR="00747F7F" w:rsidRDefault="00747F7F" w:rsidP="00BB554C">
      <w:pPr>
        <w:ind w:firstLine="360"/>
      </w:pPr>
      <w:r>
        <w:t>E&lt;-&gt;F</w:t>
      </w:r>
    </w:p>
    <w:p w14:paraId="7978440E" w14:textId="77777777" w:rsidR="00747F7F" w:rsidRDefault="00747F7F" w:rsidP="00747F7F">
      <w:r>
        <w:tab/>
      </w:r>
    </w:p>
    <w:p w14:paraId="15D7CBA5" w14:textId="77777777" w:rsidR="00747F7F" w:rsidRDefault="00747F7F" w:rsidP="00747F7F">
      <w:r>
        <w:t>"Si... entonces" puede ser conmutativo.</w:t>
      </w:r>
    </w:p>
    <w:p w14:paraId="12AC247A" w14:textId="77777777" w:rsidR="00747F7F" w:rsidRDefault="00747F7F" w:rsidP="00747F7F">
      <w:r>
        <w:t>"Si... entonces" y "Si sólo sí" puedes cambiarse.</w:t>
      </w:r>
    </w:p>
    <w:p w14:paraId="71002440" w14:textId="77777777" w:rsidR="00747F7F" w:rsidRDefault="00747F7F" w:rsidP="00747F7F"/>
    <w:p w14:paraId="2D7B937A" w14:textId="77777777" w:rsidR="00747F7F" w:rsidRDefault="00747F7F" w:rsidP="00BB554C">
      <w:pPr>
        <w:pStyle w:val="Heading3"/>
      </w:pPr>
      <w:bookmarkStart w:id="11" w:name="_Toc31724747"/>
      <w:r>
        <w:lastRenderedPageBreak/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Unirlos, buscando conservar la escencia de la proposición.</w:t>
      </w:r>
    </w:p>
    <w:p w14:paraId="470BCE44" w14:textId="77777777" w:rsidR="00747F7F" w:rsidRDefault="00747F7F" w:rsidP="00747F7F"/>
    <w:p w14:paraId="2AF4E87C" w14:textId="77777777" w:rsidR="00747F7F" w:rsidRDefault="00747F7F" w:rsidP="00BB554C">
      <w:pPr>
        <w:pStyle w:val="Heading2"/>
      </w:pPr>
      <w:bookmarkStart w:id="12" w:name="_Toc31724748"/>
      <w:r>
        <w:t>30/01/2020</w:t>
      </w:r>
      <w:bookmarkEnd w:id="12"/>
    </w:p>
    <w:p w14:paraId="1087B876" w14:textId="77777777" w:rsidR="00747F7F" w:rsidRDefault="00747F7F" w:rsidP="00BB554C">
      <w:pPr>
        <w:pStyle w:val="Heading3"/>
      </w:pPr>
      <w:bookmarkStart w:id="13" w:name="_Toc31724749"/>
      <w:r>
        <w:t>examen thatquiz</w:t>
      </w:r>
      <w:bookmarkEnd w:id="13"/>
    </w:p>
    <w:p w14:paraId="41BC516C" w14:textId="77777777" w:rsidR="00747F7F" w:rsidRDefault="00747F7F" w:rsidP="00BB554C">
      <w:pPr>
        <w:pStyle w:val="Heading3"/>
      </w:pPr>
      <w:bookmarkStart w:id="14" w:name="_Toc31724750"/>
      <w:r>
        <w:t>ejemplo</w:t>
      </w:r>
      <w:bookmarkEnd w:id="14"/>
    </w:p>
    <w:p w14:paraId="708C6BCE" w14:textId="77777777" w:rsidR="00747F7F" w:rsidRDefault="00747F7F" w:rsidP="00747F7F">
      <w:r>
        <w:t>No vi la pelicula, pero lei la novela.</w:t>
      </w:r>
    </w:p>
    <w:p w14:paraId="5610BA4A" w14:textId="77777777" w:rsidR="00747F7F" w:rsidRDefault="00747F7F" w:rsidP="00747F7F">
      <w:r>
        <w:t>Si hay verdadera democracia, entonces no hay detenciones ni otras violaciones de los derechos civiles.</w:t>
      </w:r>
    </w:p>
    <w:p w14:paraId="5AC79DD8" w14:textId="77777777" w:rsidR="00747F7F" w:rsidRDefault="00747F7F" w:rsidP="00BB554C">
      <w:pPr>
        <w:ind w:firstLine="720"/>
      </w:pPr>
      <w:r>
        <w:t>P: Hay verdadera democracia</w:t>
      </w:r>
    </w:p>
    <w:p w14:paraId="36FF5610" w14:textId="77777777" w:rsidR="00747F7F" w:rsidRDefault="00747F7F" w:rsidP="00BB554C">
      <w:pPr>
        <w:ind w:firstLine="720"/>
      </w:pPr>
      <w:r>
        <w:t>Q: Hay detencione</w:t>
      </w:r>
      <w:r w:rsidR="00BB554C">
        <w:t>s</w:t>
      </w:r>
    </w:p>
    <w:p w14:paraId="7C95818B" w14:textId="77777777" w:rsidR="00747F7F" w:rsidRDefault="00747F7F" w:rsidP="00BB554C">
      <w:pPr>
        <w:ind w:firstLine="720"/>
      </w:pPr>
      <w:r>
        <w:t>R: Otras violaciones de los derechos civiles</w:t>
      </w:r>
    </w:p>
    <w:p w14:paraId="0E97BA9E" w14:textId="77777777" w:rsidR="00747F7F" w:rsidRDefault="00747F7F" w:rsidP="00747F7F"/>
    <w:p w14:paraId="6DDF0275" w14:textId="77777777" w:rsidR="00747F7F" w:rsidRDefault="00BB554C" w:rsidP="00747F7F">
      <w:r>
        <w:t>P</w:t>
      </w:r>
      <w:r w:rsidR="00747F7F">
        <w:t>-&gt;(~Q^~R)</w:t>
      </w:r>
    </w:p>
    <w:p w14:paraId="1F6E3226" w14:textId="77777777" w:rsidR="00747F7F" w:rsidRDefault="00747F7F" w:rsidP="00747F7F">
      <w:r>
        <w:t>INVESTIGAR:</w:t>
      </w:r>
    </w:p>
    <w:p w14:paraId="6186A828" w14:textId="77777777" w:rsidR="00747F7F" w:rsidRDefault="00747F7F" w:rsidP="00747F7F">
      <w:r>
        <w:t>Tautologia, Contingencia y Contradiccion</w:t>
      </w:r>
    </w:p>
    <w:p w14:paraId="05EDE3E5" w14:textId="77777777" w:rsidR="00747F7F" w:rsidRPr="00BB554C" w:rsidRDefault="00747F7F" w:rsidP="00BB554C">
      <w:pPr>
        <w:pStyle w:val="Heading3"/>
      </w:pPr>
      <w:bookmarkStart w:id="15" w:name="_Toc31724751"/>
      <w:r>
        <w:t>Tarea</w:t>
      </w:r>
      <w:bookmarkEnd w:id="15"/>
    </w:p>
    <w:p w14:paraId="124C881C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Tautología</w:t>
      </w:r>
    </w:p>
    <w:p w14:paraId="1D0E4B5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3F9A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A: proposición simple A</w:t>
      </w:r>
    </w:p>
    <w:p w14:paraId="75B2B98E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~(P v Q)</w:t>
      </w:r>
    </w:p>
    <w:p w14:paraId="527CB350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CONTRADICCIÓN: (P v Q) ↔️ ~(P v Q)</w:t>
      </w:r>
    </w:p>
    <w:p w14:paraId="14F7D896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ingencia</w:t>
      </w:r>
    </w:p>
    <w:p w14:paraId="033CA1C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Default="00EB7D8D" w:rsidP="00EB7D8D">
      <w:pPr>
        <w:pStyle w:val="Heading2"/>
      </w:pPr>
      <w:bookmarkStart w:id="16" w:name="_Toc31724752"/>
      <w:r>
        <w:t>04/02/2020</w:t>
      </w:r>
      <w:bookmarkEnd w:id="16"/>
    </w:p>
    <w:p w14:paraId="077041E1" w14:textId="1C2375DD" w:rsidR="00555A8F" w:rsidRPr="00555A8F" w:rsidRDefault="00555A8F" w:rsidP="00555A8F">
      <w:pPr>
        <w:pStyle w:val="Heading3"/>
      </w:pPr>
      <w:bookmarkStart w:id="17" w:name="_Toc31724753"/>
      <w:r>
        <w:t>NOTAS</w:t>
      </w:r>
      <w:bookmarkEnd w:id="17"/>
    </w:p>
    <w:p w14:paraId="451194DA" w14:textId="65395DBE" w:rsidR="00EB7D8D" w:rsidRDefault="00EB7D8D" w:rsidP="00EB7D8D">
      <w:r>
        <w:t>Verdadero: 0</w:t>
      </w:r>
    </w:p>
    <w:p w14:paraId="0CCAB3C2" w14:textId="1226FB17" w:rsidR="00961959" w:rsidRDefault="00EB7D8D" w:rsidP="00EB7D8D">
      <w:r>
        <w:t>Falso: 1</w:t>
      </w:r>
    </w:p>
    <w:p w14:paraId="7C7B5859" w14:textId="67692FAE" w:rsidR="00981DA2" w:rsidRDefault="00981DA2" w:rsidP="00EB7D8D">
      <w:r>
        <w:tab/>
      </w:r>
      <w:r>
        <w:tab/>
      </w:r>
      <w:r>
        <w:tab/>
        <w:t>MULTI</w:t>
      </w:r>
      <w:r>
        <w:tab/>
      </w:r>
      <w:r>
        <w:tab/>
        <w:t>SUMA</w:t>
      </w:r>
    </w:p>
    <w:p w14:paraId="53B02C62" w14:textId="13B8E189" w:rsidR="00555A8F" w:rsidRDefault="00961959" w:rsidP="00EB7D8D">
      <w:r>
        <w:tab/>
      </w:r>
      <w:r>
        <w:tab/>
      </w:r>
      <w:r>
        <w:tab/>
        <w:t>Y/AND</w:t>
      </w:r>
      <w:r>
        <w:tab/>
      </w:r>
      <w:r>
        <w:tab/>
        <w:t>O/OR</w:t>
      </w:r>
      <w:r>
        <w:tab/>
      </w:r>
      <w:r>
        <w:tab/>
        <w:t>IF</w:t>
      </w:r>
      <w:r>
        <w:tab/>
      </w:r>
      <w:r>
        <w:tab/>
        <w:t>IFx2</w:t>
      </w:r>
      <w:r>
        <w:tab/>
      </w:r>
    </w:p>
    <w:p w14:paraId="244BB156" w14:textId="483E08A3" w:rsidR="00555A8F" w:rsidRDefault="00555A8F" w:rsidP="00961959">
      <w:r>
        <w:t>P</w:t>
      </w:r>
      <w:r>
        <w:tab/>
        <w:t>Q</w:t>
      </w:r>
      <w:r>
        <w:tab/>
        <w:t>|</w:t>
      </w:r>
      <w:r w:rsidR="00961959">
        <w:tab/>
        <w:t>P^Q</w:t>
      </w:r>
      <w:r w:rsidR="00961959">
        <w:tab/>
        <w:t>|</w:t>
      </w:r>
      <w:r w:rsidR="00961959">
        <w:tab/>
        <w:t>Pv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>
        <w:t>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↔️</w:t>
      </w:r>
      <w:r w:rsidR="00961959" w:rsidRPr="00961959">
        <w:t>Q</w:t>
      </w:r>
      <w:r w:rsidR="00961959" w:rsidRPr="00961959">
        <w:tab/>
        <w:t>|</w:t>
      </w:r>
      <w:r w:rsidR="00961959" w:rsidRPr="00961959">
        <w:tab/>
        <w:t>Q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 w:rsidRPr="00961959">
        <w:t>P</w:t>
      </w:r>
    </w:p>
    <w:p w14:paraId="37115434" w14:textId="3DBE602D" w:rsidR="00555A8F" w:rsidRDefault="00555A8F" w:rsidP="00EB7D8D">
      <w:r>
        <w:t>0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</w:r>
      <w:r w:rsidR="00137F23">
        <w:t>1</w:t>
      </w:r>
    </w:p>
    <w:p w14:paraId="6B117DC3" w14:textId="52C9927D" w:rsidR="00EB7D8D" w:rsidRPr="00EB7D8D" w:rsidRDefault="00555A8F" w:rsidP="00EB7D8D">
      <w:r>
        <w:t>0</w:t>
      </w:r>
      <w:r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0</w:t>
      </w:r>
    </w:p>
    <w:p w14:paraId="339BCAB8" w14:textId="621C92A6" w:rsidR="003526D7" w:rsidRDefault="00555A8F">
      <w:r>
        <w:t>1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1</w:t>
      </w:r>
    </w:p>
    <w:p w14:paraId="3004D23A" w14:textId="03DB00A2" w:rsidR="00555A8F" w:rsidRDefault="00555A8F">
      <w:r>
        <w:t>1</w:t>
      </w:r>
      <w:r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137F23">
        <w:tab/>
      </w:r>
      <w:r w:rsidR="00137F23">
        <w:tab/>
        <w:t>1</w:t>
      </w:r>
    </w:p>
    <w:p w14:paraId="7F063AB3" w14:textId="03B3E953" w:rsidR="00961959" w:rsidRDefault="00961959"/>
    <w:p w14:paraId="280AB78C" w14:textId="3DFA27C3" w:rsidR="00137F23" w:rsidRDefault="00137F23">
      <w:r>
        <w:t>Para la condición (-&gt;) es necesario que el primer sea 1, el Segundo 0, para que la condición sea 0.</w:t>
      </w:r>
    </w:p>
    <w:p w14:paraId="40D430F1" w14:textId="21E71FFB" w:rsidR="00137F23" w:rsidRDefault="00137F23" w:rsidP="00137F23">
      <w:pPr>
        <w:pStyle w:val="Heading3"/>
      </w:pPr>
      <w:bookmarkStart w:id="18" w:name="_Toc31724754"/>
      <w:r>
        <w:t>Revisión es la tarea anterior</w:t>
      </w:r>
      <w:bookmarkEnd w:id="18"/>
    </w:p>
    <w:p w14:paraId="3AC2AFD5" w14:textId="59E05B70" w:rsidR="00137F23" w:rsidRDefault="00137F23" w:rsidP="00137F23"/>
    <w:p w14:paraId="0F20C875" w14:textId="6E347B68" w:rsidR="00137F23" w:rsidRDefault="00137F23" w:rsidP="00137F23">
      <w:r>
        <w:lastRenderedPageBreak/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Default="00D976BF" w:rsidP="00137F23">
      <w:r>
        <w:t>SÍ CUMPLE CON LA CONDICIÓN DADA</w:t>
      </w:r>
    </w:p>
    <w:p w14:paraId="2D5899FA" w14:textId="33B7687E" w:rsidR="00981DA2" w:rsidRDefault="00981DA2" w:rsidP="00137F23">
      <w:r>
        <w:t>[(</w:t>
      </w:r>
      <w:r w:rsidR="00C94CAA">
        <w:t>PvQ</w:t>
      </w:r>
      <w:r>
        <w:t>)-&gt;(</w:t>
      </w:r>
      <w:r w:rsidR="00C94CAA">
        <w:t>~</w:t>
      </w:r>
      <w:r>
        <w:t>R</w:t>
      </w:r>
      <w:r w:rsidR="00C94CAA">
        <w:t>^Q</w:t>
      </w:r>
      <w:r>
        <w:t>)]</w:t>
      </w:r>
      <w:r w:rsidR="00C94CAA"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Default="00D976BF" w:rsidP="00137F23"/>
        </w:tc>
        <w:tc>
          <w:tcPr>
            <w:tcW w:w="1167" w:type="dxa"/>
          </w:tcPr>
          <w:p w14:paraId="403A70F8" w14:textId="77777777" w:rsidR="00D976BF" w:rsidRDefault="00D976BF" w:rsidP="00137F23"/>
        </w:tc>
        <w:tc>
          <w:tcPr>
            <w:tcW w:w="1146" w:type="dxa"/>
          </w:tcPr>
          <w:p w14:paraId="1D0CB44F" w14:textId="77777777" w:rsidR="00D976BF" w:rsidRDefault="00D976BF" w:rsidP="00137F23"/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Default="00D976BF" w:rsidP="00137F23">
      <w:r>
        <w:t>SÍ CUMPLE CON LA CONDICIÓN DADA</w:t>
      </w:r>
    </w:p>
    <w:p w14:paraId="2193FD9A" w14:textId="77777777" w:rsidR="00E4529C" w:rsidRDefault="00E4529C">
      <w:r>
        <w:br w:type="page"/>
      </w:r>
    </w:p>
    <w:p w14:paraId="35E66523" w14:textId="3B93776A" w:rsidR="00915E65" w:rsidRDefault="00915E65" w:rsidP="00915E65">
      <w:pPr>
        <w:pStyle w:val="Heading3"/>
      </w:pPr>
      <w:bookmarkStart w:id="19" w:name="_Toc31724755"/>
      <w:r>
        <w:lastRenderedPageBreak/>
        <w:t>EJERCICIO PARA FIRMA</w:t>
      </w:r>
      <w:r w:rsidR="00BC0978">
        <w:t xml:space="preserve"> 1</w:t>
      </w:r>
      <w:bookmarkEnd w:id="19"/>
    </w:p>
    <w:p w14:paraId="3B7CC9D7" w14:textId="57A15FF6" w:rsidR="00915E65" w:rsidRDefault="00AD230C" w:rsidP="00915E65">
      <w: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Default="00AD230C" w:rsidP="00915E65"/>
        </w:tc>
        <w:tc>
          <w:tcPr>
            <w:tcW w:w="1851" w:type="dxa"/>
          </w:tcPr>
          <w:p w14:paraId="179C0881" w14:textId="77777777" w:rsidR="00AD230C" w:rsidRDefault="00AD230C" w:rsidP="00915E65"/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Default="00AD230C" w:rsidP="00915E65">
      <w:r>
        <w:t>[(P-&gt;Q)v(~Q^R)]&lt;-&gt;(R-&gt;Q)</w:t>
      </w:r>
      <w:r w:rsidR="00045E94"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Default="00045E94" w:rsidP="00045E94"/>
        </w:tc>
        <w:tc>
          <w:tcPr>
            <w:tcW w:w="1121" w:type="dxa"/>
          </w:tcPr>
          <w:p w14:paraId="4F9A7E25" w14:textId="77777777" w:rsidR="00045E94" w:rsidRDefault="00045E94" w:rsidP="00045E94"/>
        </w:tc>
        <w:tc>
          <w:tcPr>
            <w:tcW w:w="1099" w:type="dxa"/>
          </w:tcPr>
          <w:p w14:paraId="74E63F35" w14:textId="77777777" w:rsidR="00045E94" w:rsidRDefault="00045E94" w:rsidP="00045E94"/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r>
        <w:lastRenderedPageBreak/>
        <w:t>Tarea</w:t>
      </w:r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r>
        <w:lastRenderedPageBreak/>
        <w:t>05/02/2020</w:t>
      </w:r>
    </w:p>
    <w:p w14:paraId="1D5494CE" w14:textId="57FCB37A" w:rsidR="00256F9E" w:rsidRPr="00256F9E" w:rsidRDefault="00256F9E" w:rsidP="00256F9E">
      <w:pPr>
        <w:pStyle w:val="Heading3"/>
      </w:pPr>
      <w:r>
        <w:t>EJERICIO PARA FIRMA 2</w:t>
      </w:r>
    </w:p>
    <w:p w14:paraId="0824651F" w14:textId="427CEEB7" w:rsidR="0034609D" w:rsidRDefault="0034609D" w:rsidP="003F3179">
      <w: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Default="0034609D" w:rsidP="0034609D">
      <w:pPr>
        <w:pStyle w:val="ListParagraph"/>
        <w:numPr>
          <w:ilvl w:val="0"/>
          <w:numId w:val="5"/>
        </w:numPr>
      </w:pPr>
      <w: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Default="0034609D" w:rsidP="0034609D"/>
        </w:tc>
        <w:tc>
          <w:tcPr>
            <w:tcW w:w="1569" w:type="dxa"/>
          </w:tcPr>
          <w:p w14:paraId="66EBACB9" w14:textId="77777777" w:rsidR="0034609D" w:rsidRDefault="0034609D" w:rsidP="0034609D"/>
        </w:tc>
        <w:tc>
          <w:tcPr>
            <w:tcW w:w="1552" w:type="dxa"/>
          </w:tcPr>
          <w:p w14:paraId="7A4E205A" w14:textId="77777777" w:rsidR="0034609D" w:rsidRDefault="0034609D" w:rsidP="0034609D"/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Default="0034609D" w:rsidP="0034609D">
      <w:pPr>
        <w:pStyle w:val="ListParagraph"/>
        <w:numPr>
          <w:ilvl w:val="0"/>
          <w:numId w:val="5"/>
        </w:numPr>
      </w:pPr>
      <w: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Default="007D3D84" w:rsidP="00DD4469"/>
        </w:tc>
        <w:tc>
          <w:tcPr>
            <w:tcW w:w="1569" w:type="dxa"/>
          </w:tcPr>
          <w:p w14:paraId="117FFFF0" w14:textId="77777777" w:rsidR="007D3D84" w:rsidRDefault="007D3D84" w:rsidP="00DD4469"/>
        </w:tc>
        <w:tc>
          <w:tcPr>
            <w:tcW w:w="1552" w:type="dxa"/>
          </w:tcPr>
          <w:p w14:paraId="768A493D" w14:textId="77777777" w:rsidR="007D3D84" w:rsidRDefault="007D3D84" w:rsidP="00DD4469"/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r>
        <w:t>Convertir oración a proposiciones</w:t>
      </w:r>
    </w:p>
    <w:p w14:paraId="60927821" w14:textId="6A89DC81" w:rsidR="00256F9E" w:rsidRDefault="00256F9E" w:rsidP="00256F9E">
      <w:r>
        <w:t>Si los alumnos de Prolog estudian, se presentan a clases pero no realizan tareas, entonces reprobarán el curso y estarán tristes.</w:t>
      </w:r>
    </w:p>
    <w:p w14:paraId="37BA0099" w14:textId="41FE8F12" w:rsidR="00256F9E" w:rsidRDefault="00256F9E" w:rsidP="00256F9E">
      <w:r>
        <w:t>A: Los alumnus de prolog estudian</w:t>
      </w:r>
    </w:p>
    <w:p w14:paraId="5DC37F9A" w14:textId="584B81FC" w:rsidR="00256F9E" w:rsidRDefault="00256F9E" w:rsidP="00256F9E">
      <w:r>
        <w:t>B: Se presentan a clases</w:t>
      </w:r>
    </w:p>
    <w:p w14:paraId="63C6985B" w14:textId="4D73C772" w:rsidR="00256F9E" w:rsidRDefault="00256F9E" w:rsidP="00256F9E">
      <w:r>
        <w:t>C: Realizan tareas</w:t>
      </w:r>
    </w:p>
    <w:p w14:paraId="6DB73994" w14:textId="3795AE35" w:rsidR="00256F9E" w:rsidRDefault="00256F9E" w:rsidP="00256F9E">
      <w:r>
        <w:t>D: Reprobarán el curso</w:t>
      </w:r>
    </w:p>
    <w:p w14:paraId="0449031F" w14:textId="6C0AABF7" w:rsidR="00256F9E" w:rsidRDefault="00256F9E" w:rsidP="00256F9E">
      <w:r>
        <w:t>E: Estarán tristes</w:t>
      </w:r>
    </w:p>
    <w:p w14:paraId="624EE20C" w14:textId="18CE4E87" w:rsidR="004A7223" w:rsidRDefault="004A7223">
      <w:r>
        <w:t>TABLA DE VERDAD, SIGUIENTE PÁGINA</w:t>
      </w:r>
      <w: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r>
        <w:lastRenderedPageBreak/>
        <w:t>06/02/2020</w:t>
      </w:r>
    </w:p>
    <w:p w14:paraId="6779AEF3" w14:textId="148FB699" w:rsidR="00EA3962" w:rsidRDefault="005A30C2" w:rsidP="005A30C2">
      <w:pPr>
        <w:pStyle w:val="Heading3"/>
      </w:pPr>
      <w:r>
        <w:t>Ejercicios</w:t>
      </w:r>
    </w:p>
    <w:p w14:paraId="4CD94F18" w14:textId="566FA9B6" w:rsidR="00392015" w:rsidRDefault="005A30C2" w:rsidP="00392015">
      <w: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r>
        <w:t>Lógica y sus bases filosóficas</w:t>
      </w:r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Default="0093434D" w:rsidP="00F6288C">
      <w:r>
        <w:t>Aparece por primera 6 o 7 siglos A.C. … Heráclito … LOGOS!</w:t>
      </w:r>
      <w:r w:rsidR="00BC30F6">
        <w:t xml:space="preserve"> El orden</w:t>
      </w:r>
      <w:r w:rsidR="00B94368">
        <w:t xml:space="preserve"> de</w:t>
      </w:r>
      <w:r w:rsidR="00BC30F6">
        <w:t xml:space="preserve"> la naturaleza</w:t>
      </w:r>
    </w:p>
    <w:p w14:paraId="6C0154D5" w14:textId="77FBF380" w:rsidR="00955B94" w:rsidRDefault="00955B94" w:rsidP="00F6288C">
      <w:r>
        <w:t>LOGOS = INTELIGENCIA</w:t>
      </w:r>
    </w:p>
    <w:p w14:paraId="17B95BDB" w14:textId="77F0C3C8" w:rsidR="00B21BBA" w:rsidRDefault="00B21BBA" w:rsidP="00F6288C">
      <w:r>
        <w:t xml:space="preserve">ALMA </w:t>
      </w:r>
      <w:r w:rsidR="009B5F97">
        <w:t>O PSIQUE</w:t>
      </w:r>
      <w:r w:rsidR="003B0589">
        <w:t xml:space="preserve"> </w:t>
      </w:r>
      <w:r>
        <w:t>= INTELIGENCIA HUMANA</w:t>
      </w:r>
    </w:p>
    <w:p w14:paraId="79D8ED92" w14:textId="1CFE028F" w:rsidR="00291181" w:rsidRDefault="00291181" w:rsidP="00F6288C">
      <w:r>
        <w:tab/>
        <w:t>… HERÁCLITO</w:t>
      </w:r>
    </w:p>
    <w:p w14:paraId="72250A3C" w14:textId="02EC925D" w:rsidR="0093434D" w:rsidRDefault="00944C32" w:rsidP="00F6288C">
      <w:r>
        <w:t>Métodoo científico</w:t>
      </w:r>
      <w:r w:rsidR="00977F43"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Default="0092611F" w:rsidP="0092278F">
      <w:r>
        <w:t>LÓGICA NATURAL</w:t>
      </w:r>
      <w:r w:rsidR="003E57C5">
        <w:t>: APTITTUD DEL PENSAMIENTO NATURAL POR EL SIMPLE HECHO DE SER HUMANO.</w:t>
      </w:r>
    </w:p>
    <w:p w14:paraId="47132801" w14:textId="56E8C362" w:rsidR="003E57C5" w:rsidRDefault="00DD2A50" w:rsidP="0092278F">
      <w:r>
        <w:t>LÓGICA: CIENCIA QUE ESTUDIA ESA APTITUD NATURAL DEL PENSAMIENTO HUMANO.</w:t>
      </w:r>
    </w:p>
    <w:p w14:paraId="3A9C6277" w14:textId="097556DF" w:rsidR="00C82486" w:rsidRDefault="00C82486" w:rsidP="0092278F">
      <w:r>
        <w:tab/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Default="005637CC" w:rsidP="005637CC">
      <w:pPr>
        <w:pStyle w:val="ListParagraph"/>
        <w:numPr>
          <w:ilvl w:val="1"/>
          <w:numId w:val="12"/>
        </w:numPr>
      </w:pPr>
      <w: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Default="00302F0D" w:rsidP="00022D28">
      <w:pPr>
        <w:pStyle w:val="ListParagraph"/>
        <w:numPr>
          <w:ilvl w:val="1"/>
          <w:numId w:val="12"/>
        </w:numPr>
      </w:pPr>
      <w:r>
        <w:t>Más importante para nosotros: silogismo</w:t>
      </w:r>
      <w:r w:rsidR="0045229E"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Default="00302F0D" w:rsidP="00302F0D">
      <w:pPr>
        <w:pStyle w:val="ListParagraph"/>
        <w:numPr>
          <w:ilvl w:val="3"/>
          <w:numId w:val="12"/>
        </w:numPr>
      </w:pPr>
      <w: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r>
        <w:t>TAREA</w:t>
      </w:r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343AA1">
        <w:tc>
          <w:tcPr>
            <w:tcW w:w="1153" w:type="dxa"/>
          </w:tcPr>
          <w:p w14:paraId="21586E4D" w14:textId="77777777" w:rsidR="00660E85" w:rsidRDefault="00660E85" w:rsidP="00636AC6"/>
        </w:tc>
        <w:tc>
          <w:tcPr>
            <w:tcW w:w="1178" w:type="dxa"/>
          </w:tcPr>
          <w:p w14:paraId="588C5431" w14:textId="77777777" w:rsidR="00660E85" w:rsidRDefault="00660E85" w:rsidP="00636AC6"/>
        </w:tc>
        <w:tc>
          <w:tcPr>
            <w:tcW w:w="1158" w:type="dxa"/>
          </w:tcPr>
          <w:p w14:paraId="1A86BBF0" w14:textId="77777777" w:rsidR="00660E85" w:rsidRDefault="00660E85" w:rsidP="00636AC6"/>
        </w:tc>
        <w:tc>
          <w:tcPr>
            <w:tcW w:w="1158" w:type="dxa"/>
          </w:tcPr>
          <w:p w14:paraId="6D063625" w14:textId="0B4AEEB2" w:rsidR="00660E85" w:rsidRDefault="00660E85" w:rsidP="00636AC6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636AC6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636AC6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636AC6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636AC6"/>
        </w:tc>
      </w:tr>
      <w:tr w:rsidR="00660E85" w14:paraId="347C81FA" w14:textId="7F11E344" w:rsidTr="00343AA1">
        <w:tc>
          <w:tcPr>
            <w:tcW w:w="1153" w:type="dxa"/>
          </w:tcPr>
          <w:p w14:paraId="0629FD76" w14:textId="77777777" w:rsidR="00660E85" w:rsidRDefault="00660E85" w:rsidP="00636AC6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636AC6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636AC6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636AC6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636AC6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636AC6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636AC6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636AC6">
            <w:r>
              <w:t>C-&gt;D</w:t>
            </w:r>
          </w:p>
        </w:tc>
      </w:tr>
      <w:tr w:rsidR="00660E85" w14:paraId="6EE97DB0" w14:textId="39642C35" w:rsidTr="00343AA1">
        <w:tc>
          <w:tcPr>
            <w:tcW w:w="1153" w:type="dxa"/>
          </w:tcPr>
          <w:p w14:paraId="2793123D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636AC6">
            <w:r>
              <w:t>1</w:t>
            </w:r>
          </w:p>
        </w:tc>
      </w:tr>
      <w:tr w:rsidR="00660E85" w14:paraId="0777434F" w14:textId="5C11615C" w:rsidTr="00343AA1">
        <w:tc>
          <w:tcPr>
            <w:tcW w:w="1153" w:type="dxa"/>
          </w:tcPr>
          <w:p w14:paraId="0E87AB9F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636AC6">
            <w:r>
              <w:t>1</w:t>
            </w:r>
          </w:p>
        </w:tc>
      </w:tr>
      <w:tr w:rsidR="00660E85" w14:paraId="3D1A65D0" w14:textId="68295A20" w:rsidTr="00343AA1">
        <w:tc>
          <w:tcPr>
            <w:tcW w:w="1153" w:type="dxa"/>
          </w:tcPr>
          <w:p w14:paraId="055DD9E9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636AC6">
            <w:r>
              <w:t>1</w:t>
            </w:r>
          </w:p>
        </w:tc>
      </w:tr>
      <w:tr w:rsidR="00660E85" w14:paraId="20FC53C3" w14:textId="09C90A0A" w:rsidTr="00343AA1">
        <w:tc>
          <w:tcPr>
            <w:tcW w:w="1153" w:type="dxa"/>
          </w:tcPr>
          <w:p w14:paraId="38C0A4B8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636AC6">
            <w:r>
              <w:t>1</w:t>
            </w:r>
          </w:p>
        </w:tc>
      </w:tr>
      <w:tr w:rsidR="00660E85" w14:paraId="7A158300" w14:textId="199F4086" w:rsidTr="00343AA1">
        <w:tc>
          <w:tcPr>
            <w:tcW w:w="1153" w:type="dxa"/>
          </w:tcPr>
          <w:p w14:paraId="0B261EB5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636AC6">
            <w:r>
              <w:t>1</w:t>
            </w:r>
          </w:p>
        </w:tc>
      </w:tr>
      <w:tr w:rsidR="00660E85" w14:paraId="251AD841" w14:textId="43D24542" w:rsidTr="00343AA1">
        <w:tc>
          <w:tcPr>
            <w:tcW w:w="1153" w:type="dxa"/>
          </w:tcPr>
          <w:p w14:paraId="264F8AEA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636AC6">
            <w:r>
              <w:t>1</w:t>
            </w:r>
          </w:p>
        </w:tc>
      </w:tr>
      <w:tr w:rsidR="00660E85" w14:paraId="612A996F" w14:textId="48906034" w:rsidTr="00343AA1">
        <w:tc>
          <w:tcPr>
            <w:tcW w:w="1153" w:type="dxa"/>
          </w:tcPr>
          <w:p w14:paraId="11E703D7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636AC6">
            <w:r>
              <w:t>1</w:t>
            </w:r>
          </w:p>
        </w:tc>
      </w:tr>
      <w:tr w:rsidR="00660E85" w14:paraId="6340D41C" w14:textId="313ED6FD" w:rsidTr="00343AA1">
        <w:tc>
          <w:tcPr>
            <w:tcW w:w="1153" w:type="dxa"/>
          </w:tcPr>
          <w:p w14:paraId="3A4D3235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636AC6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F40D5">
        <w:tc>
          <w:tcPr>
            <w:tcW w:w="1153" w:type="dxa"/>
          </w:tcPr>
          <w:p w14:paraId="64635FD4" w14:textId="77777777" w:rsidR="00660E85" w:rsidRDefault="00660E85" w:rsidP="00636AC6"/>
        </w:tc>
        <w:tc>
          <w:tcPr>
            <w:tcW w:w="1178" w:type="dxa"/>
          </w:tcPr>
          <w:p w14:paraId="53604346" w14:textId="77777777" w:rsidR="00660E85" w:rsidRDefault="00660E85" w:rsidP="00636AC6"/>
        </w:tc>
        <w:tc>
          <w:tcPr>
            <w:tcW w:w="1158" w:type="dxa"/>
          </w:tcPr>
          <w:p w14:paraId="2F01A68D" w14:textId="77777777" w:rsidR="00660E85" w:rsidRDefault="00660E85" w:rsidP="00636AC6"/>
        </w:tc>
        <w:tc>
          <w:tcPr>
            <w:tcW w:w="1158" w:type="dxa"/>
          </w:tcPr>
          <w:p w14:paraId="6D5F4C0E" w14:textId="5135BF2C" w:rsidR="00660E85" w:rsidRDefault="00660E85" w:rsidP="00636AC6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636AC6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636AC6"/>
        </w:tc>
      </w:tr>
      <w:tr w:rsidR="00660E85" w14:paraId="09171C59" w14:textId="5CAE203A" w:rsidTr="004F40D5">
        <w:tc>
          <w:tcPr>
            <w:tcW w:w="1153" w:type="dxa"/>
          </w:tcPr>
          <w:p w14:paraId="699EB680" w14:textId="77777777" w:rsidR="00660E85" w:rsidRDefault="00660E85" w:rsidP="00636AC6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636AC6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636AC6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636AC6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636AC6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636AC6">
            <w:r>
              <w:t>A&lt;-&gt;B</w:t>
            </w:r>
          </w:p>
        </w:tc>
      </w:tr>
      <w:tr w:rsidR="00660E85" w14:paraId="6B6804A4" w14:textId="5A0C1954" w:rsidTr="004F40D5">
        <w:tc>
          <w:tcPr>
            <w:tcW w:w="1153" w:type="dxa"/>
          </w:tcPr>
          <w:p w14:paraId="56A7258C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636AC6">
            <w:r>
              <w:t>0</w:t>
            </w:r>
          </w:p>
        </w:tc>
      </w:tr>
      <w:tr w:rsidR="00660E85" w14:paraId="5A05B7DA" w14:textId="0473B425" w:rsidTr="004F40D5">
        <w:tc>
          <w:tcPr>
            <w:tcW w:w="1153" w:type="dxa"/>
          </w:tcPr>
          <w:p w14:paraId="1086F6A0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636AC6">
            <w:r>
              <w:t>0</w:t>
            </w:r>
          </w:p>
        </w:tc>
      </w:tr>
      <w:tr w:rsidR="00660E85" w14:paraId="1D8E59BC" w14:textId="5EEE89F4" w:rsidTr="004F40D5">
        <w:tc>
          <w:tcPr>
            <w:tcW w:w="1153" w:type="dxa"/>
          </w:tcPr>
          <w:p w14:paraId="286B19E3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636AC6">
            <w:r>
              <w:t>0</w:t>
            </w:r>
          </w:p>
        </w:tc>
      </w:tr>
      <w:tr w:rsidR="00660E85" w14:paraId="4D5CDF7C" w14:textId="2E17C987" w:rsidTr="004F40D5">
        <w:tc>
          <w:tcPr>
            <w:tcW w:w="1153" w:type="dxa"/>
          </w:tcPr>
          <w:p w14:paraId="79153359" w14:textId="77777777" w:rsidR="00660E85" w:rsidRDefault="00660E85" w:rsidP="00636AC6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636AC6">
            <w:r>
              <w:t>1</w:t>
            </w:r>
          </w:p>
        </w:tc>
      </w:tr>
      <w:tr w:rsidR="00660E85" w14:paraId="23330905" w14:textId="153A1ECD" w:rsidTr="004F40D5">
        <w:tc>
          <w:tcPr>
            <w:tcW w:w="1153" w:type="dxa"/>
          </w:tcPr>
          <w:p w14:paraId="7EF67C39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636AC6">
            <w:r>
              <w:t>0</w:t>
            </w:r>
          </w:p>
        </w:tc>
      </w:tr>
      <w:tr w:rsidR="00660E85" w14:paraId="143FC97E" w14:textId="63AE85C5" w:rsidTr="004F40D5">
        <w:tc>
          <w:tcPr>
            <w:tcW w:w="1153" w:type="dxa"/>
          </w:tcPr>
          <w:p w14:paraId="77EDB6F1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636AC6">
            <w:r>
              <w:t>0</w:t>
            </w:r>
          </w:p>
        </w:tc>
      </w:tr>
      <w:tr w:rsidR="00660E85" w14:paraId="7458FF2E" w14:textId="1F44A43E" w:rsidTr="004F40D5">
        <w:tc>
          <w:tcPr>
            <w:tcW w:w="1153" w:type="dxa"/>
          </w:tcPr>
          <w:p w14:paraId="6E21AC28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636AC6">
            <w:r>
              <w:t>0</w:t>
            </w:r>
          </w:p>
        </w:tc>
      </w:tr>
      <w:tr w:rsidR="00660E85" w14:paraId="6B9AB213" w14:textId="4E4BFDED" w:rsidTr="004F40D5">
        <w:tc>
          <w:tcPr>
            <w:tcW w:w="1153" w:type="dxa"/>
          </w:tcPr>
          <w:p w14:paraId="15427808" w14:textId="77777777" w:rsidR="00660E85" w:rsidRDefault="00660E85" w:rsidP="00636AC6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636AC6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636AC6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636AC6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571BC4">
        <w:tc>
          <w:tcPr>
            <w:tcW w:w="1153" w:type="dxa"/>
          </w:tcPr>
          <w:p w14:paraId="74F75F0D" w14:textId="77777777" w:rsidR="005D6D98" w:rsidRDefault="005D6D98" w:rsidP="00636AC6"/>
        </w:tc>
        <w:tc>
          <w:tcPr>
            <w:tcW w:w="1178" w:type="dxa"/>
          </w:tcPr>
          <w:p w14:paraId="510664EA" w14:textId="77777777" w:rsidR="005D6D98" w:rsidRDefault="005D6D98" w:rsidP="00636AC6"/>
        </w:tc>
        <w:tc>
          <w:tcPr>
            <w:tcW w:w="1158" w:type="dxa"/>
          </w:tcPr>
          <w:p w14:paraId="7D5A5420" w14:textId="77777777" w:rsidR="005D6D98" w:rsidRDefault="005D6D98" w:rsidP="00636AC6"/>
        </w:tc>
        <w:tc>
          <w:tcPr>
            <w:tcW w:w="1158" w:type="dxa"/>
          </w:tcPr>
          <w:p w14:paraId="0D5A37C7" w14:textId="1CE6AD70" w:rsidR="005D6D98" w:rsidRDefault="005D6D98" w:rsidP="00636AC6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636AC6"/>
        </w:tc>
      </w:tr>
      <w:tr w:rsidR="005D6D98" w14:paraId="429A4CD1" w14:textId="64DBC81B" w:rsidTr="00571BC4">
        <w:tc>
          <w:tcPr>
            <w:tcW w:w="1153" w:type="dxa"/>
          </w:tcPr>
          <w:p w14:paraId="03931692" w14:textId="77777777" w:rsidR="005D6D98" w:rsidRDefault="005D6D98" w:rsidP="00636AC6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636AC6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636AC6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636AC6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636AC6">
            <w:r>
              <w:t>~A^Q</w:t>
            </w:r>
          </w:p>
        </w:tc>
      </w:tr>
      <w:tr w:rsidR="005D6D98" w14:paraId="63F9E7BC" w14:textId="2078A8B5" w:rsidTr="00571BC4">
        <w:tc>
          <w:tcPr>
            <w:tcW w:w="1153" w:type="dxa"/>
          </w:tcPr>
          <w:p w14:paraId="3481BDE0" w14:textId="77777777" w:rsidR="005D6D98" w:rsidRDefault="005D6D98" w:rsidP="00636AC6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636AC6">
            <w:r>
              <w:t>0</w:t>
            </w:r>
          </w:p>
        </w:tc>
      </w:tr>
      <w:tr w:rsidR="005D6D98" w14:paraId="4DC6BA27" w14:textId="4FA2B593" w:rsidTr="00571BC4">
        <w:tc>
          <w:tcPr>
            <w:tcW w:w="1153" w:type="dxa"/>
          </w:tcPr>
          <w:p w14:paraId="053C14E1" w14:textId="77777777" w:rsidR="005D6D98" w:rsidRDefault="005D6D98" w:rsidP="00636AC6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636AC6">
            <w:r>
              <w:t>0</w:t>
            </w:r>
          </w:p>
        </w:tc>
      </w:tr>
      <w:tr w:rsidR="005D6D98" w14:paraId="5D3BA555" w14:textId="574C41E4" w:rsidTr="00571BC4">
        <w:tc>
          <w:tcPr>
            <w:tcW w:w="1153" w:type="dxa"/>
          </w:tcPr>
          <w:p w14:paraId="5BE04C06" w14:textId="77777777" w:rsidR="005D6D98" w:rsidRDefault="005D6D98" w:rsidP="00636AC6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636AC6">
            <w:r>
              <w:t>0</w:t>
            </w:r>
          </w:p>
        </w:tc>
      </w:tr>
      <w:tr w:rsidR="005D6D98" w14:paraId="4ADFA657" w14:textId="4C6406A5" w:rsidTr="00571BC4">
        <w:tc>
          <w:tcPr>
            <w:tcW w:w="1153" w:type="dxa"/>
          </w:tcPr>
          <w:p w14:paraId="5442A6D0" w14:textId="77777777" w:rsidR="005D6D98" w:rsidRDefault="005D6D98" w:rsidP="00636AC6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636AC6">
            <w:r>
              <w:t>0</w:t>
            </w:r>
          </w:p>
        </w:tc>
      </w:tr>
      <w:tr w:rsidR="005D6D98" w14:paraId="4DB07617" w14:textId="59DEB8B7" w:rsidTr="00571BC4">
        <w:tc>
          <w:tcPr>
            <w:tcW w:w="1153" w:type="dxa"/>
          </w:tcPr>
          <w:p w14:paraId="00FD460E" w14:textId="77777777" w:rsidR="005D6D98" w:rsidRDefault="005D6D98" w:rsidP="00636AC6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636AC6">
            <w:r>
              <w:t>0</w:t>
            </w:r>
          </w:p>
        </w:tc>
      </w:tr>
      <w:tr w:rsidR="005D6D98" w14:paraId="701C19CE" w14:textId="37F7AB6B" w:rsidTr="00571BC4">
        <w:tc>
          <w:tcPr>
            <w:tcW w:w="1153" w:type="dxa"/>
          </w:tcPr>
          <w:p w14:paraId="05AF2165" w14:textId="77777777" w:rsidR="005D6D98" w:rsidRDefault="005D6D98" w:rsidP="00636AC6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636AC6">
            <w:r>
              <w:t>0</w:t>
            </w:r>
          </w:p>
        </w:tc>
      </w:tr>
      <w:tr w:rsidR="005D6D98" w14:paraId="775E4851" w14:textId="1F64C397" w:rsidTr="00571BC4">
        <w:tc>
          <w:tcPr>
            <w:tcW w:w="1153" w:type="dxa"/>
          </w:tcPr>
          <w:p w14:paraId="0116DD90" w14:textId="77777777" w:rsidR="005D6D98" w:rsidRDefault="005D6D98" w:rsidP="00636AC6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636AC6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636AC6">
            <w:r>
              <w:t>1</w:t>
            </w:r>
          </w:p>
        </w:tc>
      </w:tr>
      <w:tr w:rsidR="005D6D98" w14:paraId="0E4164AC" w14:textId="40831F20" w:rsidTr="00571BC4">
        <w:tc>
          <w:tcPr>
            <w:tcW w:w="1153" w:type="dxa"/>
          </w:tcPr>
          <w:p w14:paraId="77094A93" w14:textId="77777777" w:rsidR="005D6D98" w:rsidRDefault="005D6D98" w:rsidP="00636AC6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636AC6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636AC6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D79A497" w:rsidR="00944C32" w:rsidRDefault="00AE0ACE" w:rsidP="00F6288C">
      <w:r>
        <w:t>CONTENGENCIA</w:t>
      </w:r>
      <w:bookmarkStart w:id="20" w:name="_GoBack"/>
      <w:bookmarkEnd w:id="20"/>
    </w:p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F355" w14:textId="77777777" w:rsidR="00B84BDF" w:rsidRDefault="00B84BDF" w:rsidP="003D3772">
      <w:pPr>
        <w:spacing w:after="0" w:line="240" w:lineRule="auto"/>
      </w:pPr>
      <w:r>
        <w:separator/>
      </w:r>
    </w:p>
  </w:endnote>
  <w:endnote w:type="continuationSeparator" w:id="0">
    <w:p w14:paraId="2E02069B" w14:textId="77777777" w:rsidR="00B84BDF" w:rsidRDefault="00B84BDF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C6BF" w14:textId="77777777" w:rsidR="00B84BDF" w:rsidRDefault="00B84BDF" w:rsidP="003D3772">
      <w:pPr>
        <w:spacing w:after="0" w:line="240" w:lineRule="auto"/>
      </w:pPr>
      <w:r>
        <w:separator/>
      </w:r>
    </w:p>
  </w:footnote>
  <w:footnote w:type="continuationSeparator" w:id="0">
    <w:p w14:paraId="41D9BC4A" w14:textId="77777777" w:rsidR="00B84BDF" w:rsidRDefault="00B84BDF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74C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22D28"/>
    <w:rsid w:val="00045E94"/>
    <w:rsid w:val="000D7A07"/>
    <w:rsid w:val="00124B88"/>
    <w:rsid w:val="00137F23"/>
    <w:rsid w:val="001464F7"/>
    <w:rsid w:val="0017726C"/>
    <w:rsid w:val="001D307E"/>
    <w:rsid w:val="001E3D95"/>
    <w:rsid w:val="00224B3A"/>
    <w:rsid w:val="00255828"/>
    <w:rsid w:val="00256F9E"/>
    <w:rsid w:val="00291181"/>
    <w:rsid w:val="002C3264"/>
    <w:rsid w:val="00302F0D"/>
    <w:rsid w:val="0034609D"/>
    <w:rsid w:val="003526D7"/>
    <w:rsid w:val="00352A78"/>
    <w:rsid w:val="00363BF4"/>
    <w:rsid w:val="00392015"/>
    <w:rsid w:val="003B0589"/>
    <w:rsid w:val="003B32EC"/>
    <w:rsid w:val="003D3772"/>
    <w:rsid w:val="003E57C5"/>
    <w:rsid w:val="003F3179"/>
    <w:rsid w:val="0045229E"/>
    <w:rsid w:val="004A20EA"/>
    <w:rsid w:val="004A4138"/>
    <w:rsid w:val="004A7223"/>
    <w:rsid w:val="004B5BB3"/>
    <w:rsid w:val="0051201E"/>
    <w:rsid w:val="00555A8F"/>
    <w:rsid w:val="005637CC"/>
    <w:rsid w:val="00591E34"/>
    <w:rsid w:val="005A30C2"/>
    <w:rsid w:val="005A7B11"/>
    <w:rsid w:val="005D6D98"/>
    <w:rsid w:val="005F513C"/>
    <w:rsid w:val="0062203A"/>
    <w:rsid w:val="00654BCF"/>
    <w:rsid w:val="00660E85"/>
    <w:rsid w:val="006972FC"/>
    <w:rsid w:val="00711A69"/>
    <w:rsid w:val="0073000F"/>
    <w:rsid w:val="007306EB"/>
    <w:rsid w:val="00747F7F"/>
    <w:rsid w:val="007D3D84"/>
    <w:rsid w:val="007E065E"/>
    <w:rsid w:val="007F2F2F"/>
    <w:rsid w:val="00827FC8"/>
    <w:rsid w:val="00886F49"/>
    <w:rsid w:val="00914119"/>
    <w:rsid w:val="00915E65"/>
    <w:rsid w:val="0092278F"/>
    <w:rsid w:val="0092611F"/>
    <w:rsid w:val="0093434D"/>
    <w:rsid w:val="00944C32"/>
    <w:rsid w:val="00955B94"/>
    <w:rsid w:val="0095776B"/>
    <w:rsid w:val="00961959"/>
    <w:rsid w:val="00961A10"/>
    <w:rsid w:val="0096672F"/>
    <w:rsid w:val="00977F43"/>
    <w:rsid w:val="00981DA2"/>
    <w:rsid w:val="009B5F97"/>
    <w:rsid w:val="009F6360"/>
    <w:rsid w:val="00A447F5"/>
    <w:rsid w:val="00A71B41"/>
    <w:rsid w:val="00AC3682"/>
    <w:rsid w:val="00AD230C"/>
    <w:rsid w:val="00AD7150"/>
    <w:rsid w:val="00AE0ACE"/>
    <w:rsid w:val="00AF0338"/>
    <w:rsid w:val="00B21BBA"/>
    <w:rsid w:val="00B30164"/>
    <w:rsid w:val="00B431EE"/>
    <w:rsid w:val="00B84BDF"/>
    <w:rsid w:val="00B94368"/>
    <w:rsid w:val="00BB554C"/>
    <w:rsid w:val="00BC0978"/>
    <w:rsid w:val="00BC30F6"/>
    <w:rsid w:val="00C82486"/>
    <w:rsid w:val="00C94CAA"/>
    <w:rsid w:val="00C9563C"/>
    <w:rsid w:val="00CE2C2A"/>
    <w:rsid w:val="00D344F1"/>
    <w:rsid w:val="00D976BF"/>
    <w:rsid w:val="00DB09B0"/>
    <w:rsid w:val="00DD2A50"/>
    <w:rsid w:val="00DD4469"/>
    <w:rsid w:val="00DF7654"/>
    <w:rsid w:val="00E4529C"/>
    <w:rsid w:val="00E4576F"/>
    <w:rsid w:val="00E45B25"/>
    <w:rsid w:val="00E708EB"/>
    <w:rsid w:val="00EA1461"/>
    <w:rsid w:val="00EA3962"/>
    <w:rsid w:val="00EB7D8D"/>
    <w:rsid w:val="00F036D6"/>
    <w:rsid w:val="00F35658"/>
    <w:rsid w:val="00F6288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0105-A433-4D4B-B7D0-588EC9CE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76</cp:revision>
  <dcterms:created xsi:type="dcterms:W3CDTF">2020-02-04T22:21:00Z</dcterms:created>
  <dcterms:modified xsi:type="dcterms:W3CDTF">2020-02-10T20:36:00Z</dcterms:modified>
</cp:coreProperties>
</file>